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45" w:rsidRDefault="00741545" w:rsidP="00741545">
      <w:pPr>
        <w:ind w:left="4248" w:firstLine="708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41545" w:rsidRDefault="00741545" w:rsidP="00741545">
      <w:pPr>
        <w:ind w:left="4248" w:firstLine="708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     Dependencia: Presidencia Municipal</w:t>
      </w:r>
    </w:p>
    <w:p w:rsidR="00741545" w:rsidRDefault="00741545" w:rsidP="00741545">
      <w:pPr>
        <w:ind w:left="708" w:firstLine="708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ficio No. 0446 </w:t>
      </w:r>
      <w:r>
        <w:rPr>
          <w:rFonts w:ascii="Arial" w:hAnsi="Arial" w:cs="Arial"/>
          <w:bCs/>
          <w:sz w:val="20"/>
          <w:szCs w:val="20"/>
          <w:lang w:val="es-MX"/>
        </w:rPr>
        <w:t>/ 2020.</w:t>
      </w:r>
    </w:p>
    <w:p w:rsidR="00741545" w:rsidRDefault="00741545" w:rsidP="00741545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  <w:t xml:space="preserve">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es-MX"/>
        </w:rPr>
        <w:t>Asunto:</w:t>
      </w:r>
      <w:r>
        <w:rPr>
          <w:rFonts w:ascii="Arial" w:hAnsi="Arial" w:cs="Arial"/>
          <w:sz w:val="20"/>
          <w:szCs w:val="20"/>
          <w:lang w:val="es-MX"/>
        </w:rPr>
        <w:t xml:space="preserve"> El que se indica</w:t>
      </w:r>
    </w:p>
    <w:p w:rsidR="00741545" w:rsidRDefault="00741545" w:rsidP="00741545">
      <w:pPr>
        <w:rPr>
          <w:rFonts w:ascii="Arial" w:hAnsi="Arial" w:cs="Arial"/>
          <w:sz w:val="20"/>
          <w:szCs w:val="20"/>
          <w:lang w:val="es-MX"/>
        </w:rPr>
      </w:pPr>
    </w:p>
    <w:p w:rsidR="00741545" w:rsidRDefault="00741545" w:rsidP="00741545">
      <w:pPr>
        <w:pStyle w:val="Sinespaciado"/>
        <w:jc w:val="both"/>
        <w:rPr>
          <w:rStyle w:val="field-content"/>
          <w:rFonts w:ascii="Arial" w:hAnsi="Arial" w:cs="Arial"/>
          <w:b/>
          <w:color w:val="000000"/>
          <w:sz w:val="24"/>
          <w:szCs w:val="24"/>
        </w:rPr>
      </w:pPr>
    </w:p>
    <w:p w:rsidR="00741545" w:rsidRDefault="00BE4B11" w:rsidP="00F36F74">
      <w:pPr>
        <w:pStyle w:val="Sinespaciado"/>
        <w:spacing w:line="276" w:lineRule="auto"/>
        <w:jc w:val="both"/>
        <w:rPr>
          <w:rStyle w:val="field-content"/>
          <w:rFonts w:ascii="Arial" w:hAnsi="Arial" w:cs="Arial"/>
          <w:b/>
          <w:color w:val="000000"/>
          <w:sz w:val="24"/>
          <w:szCs w:val="24"/>
        </w:rPr>
      </w:pPr>
      <w:r>
        <w:rPr>
          <w:rStyle w:val="field-content"/>
          <w:rFonts w:ascii="Arial" w:hAnsi="Arial" w:cs="Arial"/>
          <w:b/>
          <w:color w:val="000000"/>
          <w:sz w:val="24"/>
          <w:szCs w:val="24"/>
        </w:rPr>
        <w:t>ING</w:t>
      </w:r>
      <w:r w:rsidR="00741545">
        <w:rPr>
          <w:rStyle w:val="field-content"/>
          <w:rFonts w:ascii="Arial" w:hAnsi="Arial" w:cs="Arial"/>
          <w:b/>
          <w:color w:val="000000"/>
          <w:sz w:val="24"/>
          <w:szCs w:val="24"/>
        </w:rPr>
        <w:t>.</w:t>
      </w:r>
      <w:r>
        <w:rPr>
          <w:rStyle w:val="field-content"/>
          <w:rFonts w:ascii="Arial" w:hAnsi="Arial" w:cs="Arial"/>
          <w:b/>
          <w:color w:val="000000"/>
          <w:sz w:val="24"/>
          <w:szCs w:val="24"/>
        </w:rPr>
        <w:t xml:space="preserve"> </w:t>
      </w:r>
      <w:r w:rsidR="00F36F74">
        <w:rPr>
          <w:rStyle w:val="field-content"/>
          <w:rFonts w:ascii="Arial" w:hAnsi="Arial" w:cs="Arial"/>
          <w:b/>
          <w:color w:val="000000"/>
          <w:sz w:val="24"/>
          <w:szCs w:val="24"/>
        </w:rPr>
        <w:t xml:space="preserve">HECTOR ANTONIO TOSCANO BARAJAS. </w:t>
      </w:r>
    </w:p>
    <w:p w:rsidR="00741545" w:rsidRDefault="00F36F74" w:rsidP="00F36F74">
      <w:pPr>
        <w:pStyle w:val="Sinespaciado"/>
        <w:spacing w:line="276" w:lineRule="auto"/>
        <w:jc w:val="both"/>
        <w:rPr>
          <w:rStyle w:val="field-content"/>
          <w:rFonts w:ascii="Arial" w:hAnsi="Arial" w:cs="Arial"/>
          <w:b/>
          <w:color w:val="000000"/>
          <w:sz w:val="24"/>
          <w:szCs w:val="24"/>
        </w:rPr>
      </w:pPr>
      <w:r>
        <w:rPr>
          <w:rStyle w:val="field-content"/>
          <w:rFonts w:ascii="Arial" w:hAnsi="Arial" w:cs="Arial"/>
          <w:b/>
          <w:color w:val="000000"/>
          <w:sz w:val="24"/>
          <w:szCs w:val="24"/>
        </w:rPr>
        <w:t>SECRETARIO TÉCNICO DEL COMITÉ ESPECIFICO DE ADJUDICACIÓN DE LA CONCESIÓN DEL PROYECTO DE MODERNIZACIÓN SUSTENTABLE DEL SISTEMA DE ALUMBRADO PÚBLICO</w:t>
      </w:r>
      <w:r w:rsidR="00671A8A">
        <w:rPr>
          <w:rStyle w:val="field-content"/>
          <w:rFonts w:ascii="Arial" w:hAnsi="Arial" w:cs="Arial"/>
          <w:b/>
          <w:color w:val="000000"/>
          <w:sz w:val="24"/>
          <w:szCs w:val="24"/>
        </w:rPr>
        <w:t xml:space="preserve"> PARA EL MUNICIPIO DE ZAPO</w:t>
      </w:r>
      <w:r>
        <w:rPr>
          <w:rStyle w:val="field-content"/>
          <w:rFonts w:ascii="Arial" w:hAnsi="Arial" w:cs="Arial"/>
          <w:b/>
          <w:color w:val="000000"/>
          <w:sz w:val="24"/>
          <w:szCs w:val="24"/>
        </w:rPr>
        <w:t xml:space="preserve">TLÁN EL GRANDE, JALISCO INCLUYENDO SU SUSTITUCIÓN, MANTENIMIENTO  Y OPERACIÓN. </w:t>
      </w:r>
      <w:r w:rsidR="00741545">
        <w:rPr>
          <w:rStyle w:val="field-content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41545" w:rsidRDefault="00741545" w:rsidP="00741545">
      <w:pPr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 xml:space="preserve">P R E S E N T E </w:t>
      </w:r>
    </w:p>
    <w:p w:rsidR="00741545" w:rsidRDefault="00741545" w:rsidP="00741545">
      <w:pPr>
        <w:spacing w:line="276" w:lineRule="auto"/>
        <w:jc w:val="both"/>
        <w:rPr>
          <w:rFonts w:ascii="Arial" w:hAnsi="Arial" w:cs="Arial"/>
          <w:b/>
        </w:rPr>
      </w:pPr>
    </w:p>
    <w:p w:rsidR="00A6463F" w:rsidRDefault="00741545" w:rsidP="00741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 me permito enviarle un cordial saludo deseandole éxito en todas sus actividades, y a la vez aprovecho la ocasión para hacer de su conocimiento que</w:t>
      </w:r>
      <w:r w:rsidR="003A105D">
        <w:rPr>
          <w:rFonts w:ascii="Arial" w:hAnsi="Arial" w:cs="Arial"/>
        </w:rPr>
        <w:t xml:space="preserve"> he designado como mi suplente al </w:t>
      </w:r>
      <w:r w:rsidR="003A105D">
        <w:rPr>
          <w:rFonts w:ascii="Arial" w:hAnsi="Arial" w:cs="Arial"/>
          <w:b/>
        </w:rPr>
        <w:t xml:space="preserve">MTRO. MANUEL DE JESÚS JIMÉNEZ GARMA, </w:t>
      </w:r>
      <w:r w:rsidR="003A105D">
        <w:rPr>
          <w:rFonts w:ascii="Arial" w:hAnsi="Arial" w:cs="Arial"/>
        </w:rPr>
        <w:t xml:space="preserve">Regidor de este H. Ayuntamiento, en el </w:t>
      </w:r>
      <w:r w:rsidR="003A105D">
        <w:rPr>
          <w:rFonts w:ascii="Arial" w:hAnsi="Arial" w:cs="Arial"/>
          <w:b/>
        </w:rPr>
        <w:t xml:space="preserve">COMITÉ ESPECIFICO DE ADJUDICACIÓN DE LA CONCESIÓN DEL PROYECTO DE MODERNIZACIÓN SUSTENTABLE DEL SISTEMA DE ALUMBRADO PÚBLICO PARA EL MUNICIPIO DE ZAPOTLÁN EL GRANDE, JALISCO, INCLUYENDO SU SUSTITUCIÓN, MANTENIMIENTO Y OPERACIÓN. </w:t>
      </w:r>
    </w:p>
    <w:p w:rsidR="0006415B" w:rsidRDefault="0006415B" w:rsidP="00741545">
      <w:pPr>
        <w:spacing w:line="360" w:lineRule="auto"/>
        <w:jc w:val="both"/>
        <w:rPr>
          <w:rFonts w:ascii="Arial" w:hAnsi="Arial" w:cs="Arial"/>
        </w:rPr>
      </w:pPr>
    </w:p>
    <w:p w:rsidR="003A105D" w:rsidRDefault="003A105D" w:rsidP="003A105D">
      <w:pPr>
        <w:spacing w:line="276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n más por el momento, me despido de usted quedando a sus apreciables   órdenes.</w:t>
      </w:r>
    </w:p>
    <w:p w:rsidR="003A105D" w:rsidRDefault="003A105D" w:rsidP="003A105D">
      <w:pPr>
        <w:spacing w:line="276" w:lineRule="auto"/>
        <w:ind w:firstLine="708"/>
        <w:jc w:val="both"/>
        <w:rPr>
          <w:rFonts w:ascii="Arial" w:hAnsi="Arial" w:cs="Arial"/>
          <w:lang w:val="es-ES"/>
        </w:rPr>
      </w:pPr>
    </w:p>
    <w:p w:rsidR="003A105D" w:rsidRDefault="003A105D" w:rsidP="003A105D">
      <w:pPr>
        <w:spacing w:line="276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3A105D" w:rsidRDefault="003A105D" w:rsidP="003A105D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IUDAD</w:t>
      </w:r>
      <w:r w:rsidR="0006415B">
        <w:rPr>
          <w:rFonts w:ascii="Arial" w:hAnsi="Arial" w:cs="Arial"/>
          <w:b/>
          <w:sz w:val="22"/>
        </w:rPr>
        <w:t xml:space="preserve"> GUZMÁN, MUNICIPIO DE </w:t>
      </w:r>
      <w:r w:rsidR="0006415B" w:rsidRPr="0006415B">
        <w:rPr>
          <w:rFonts w:ascii="Arial" w:hAnsi="Arial" w:cs="Arial"/>
          <w:b/>
          <w:sz w:val="22"/>
        </w:rPr>
        <w:t>ZAPOTL</w:t>
      </w:r>
      <w:r w:rsidR="0006415B">
        <w:rPr>
          <w:rFonts w:ascii="Arial" w:hAnsi="Arial" w:cs="Arial"/>
          <w:b/>
          <w:sz w:val="22"/>
        </w:rPr>
        <w:t>Á</w:t>
      </w:r>
      <w:r w:rsidRPr="0006415B">
        <w:rPr>
          <w:rFonts w:ascii="Arial" w:hAnsi="Arial" w:cs="Arial"/>
          <w:b/>
          <w:sz w:val="22"/>
        </w:rPr>
        <w:t>N</w:t>
      </w:r>
      <w:r w:rsidR="0006415B">
        <w:rPr>
          <w:rFonts w:ascii="Arial" w:hAnsi="Arial" w:cs="Arial"/>
          <w:b/>
          <w:sz w:val="22"/>
        </w:rPr>
        <w:t xml:space="preserve"> EL GRANDE, JALISCO, JUN</w:t>
      </w:r>
      <w:r>
        <w:rPr>
          <w:rFonts w:ascii="Arial" w:hAnsi="Arial" w:cs="Arial"/>
          <w:b/>
          <w:sz w:val="22"/>
        </w:rPr>
        <w:t xml:space="preserve">IO  </w:t>
      </w:r>
      <w:r w:rsidR="00C7451E">
        <w:rPr>
          <w:rFonts w:ascii="Arial" w:hAnsi="Arial" w:cs="Arial"/>
          <w:b/>
          <w:sz w:val="22"/>
        </w:rPr>
        <w:t>22</w:t>
      </w:r>
      <w:bookmarkStart w:id="0" w:name="_GoBack"/>
      <w:bookmarkEnd w:id="0"/>
      <w:r>
        <w:rPr>
          <w:rFonts w:ascii="Arial" w:hAnsi="Arial" w:cs="Arial"/>
          <w:b/>
          <w:sz w:val="22"/>
        </w:rPr>
        <w:t xml:space="preserve">  DE  2020.</w:t>
      </w:r>
    </w:p>
    <w:p w:rsidR="003A105D" w:rsidRDefault="003A105D" w:rsidP="003A105D">
      <w:pPr>
        <w:ind w:firstLine="708"/>
        <w:jc w:val="center"/>
        <w:rPr>
          <w:rFonts w:ascii="Agency FB" w:hAnsi="Agency FB" w:cs="Arial"/>
          <w:color w:val="000000"/>
          <w:shd w:val="clear" w:color="auto" w:fill="FFFFFF"/>
        </w:rPr>
      </w:pPr>
      <w:r>
        <w:rPr>
          <w:rFonts w:ascii="Agency FB" w:hAnsi="Agency FB" w:cs="Arial"/>
          <w:color w:val="000000"/>
          <w:shd w:val="clear" w:color="auto" w:fill="FFFFFF"/>
        </w:rPr>
        <w:t>“2020 AÑO MUNICIPAL DE LAS ENFERMERAS”</w:t>
      </w:r>
    </w:p>
    <w:p w:rsidR="003A105D" w:rsidRDefault="003A105D" w:rsidP="003A105D">
      <w:pPr>
        <w:ind w:firstLine="708"/>
        <w:jc w:val="center"/>
        <w:rPr>
          <w:rFonts w:ascii="Agency FB" w:hAnsi="Agency FB" w:cs="Arial"/>
          <w:color w:val="000000"/>
          <w:shd w:val="clear" w:color="auto" w:fill="FFFFFF"/>
        </w:rPr>
      </w:pPr>
      <w:r>
        <w:rPr>
          <w:rFonts w:ascii="Agency FB" w:hAnsi="Agency FB" w:cs="Arial"/>
          <w:color w:val="000000"/>
          <w:shd w:val="clear" w:color="auto" w:fill="FFFFFF"/>
        </w:rPr>
        <w:t>“2020, AÑO DEL 150 ANIVERSARIO DEL NATALICIO DEL CIENTÍFICO JOSÉ MARÍA ARREOLA MENDOZA”</w:t>
      </w:r>
    </w:p>
    <w:p w:rsidR="003A105D" w:rsidRDefault="003A105D" w:rsidP="003A105D">
      <w:pPr>
        <w:spacing w:line="276" w:lineRule="auto"/>
        <w:jc w:val="center"/>
        <w:rPr>
          <w:rFonts w:ascii="Agency FB" w:hAnsi="Agency FB" w:cs="Arial"/>
          <w:i/>
          <w:sz w:val="22"/>
        </w:rPr>
      </w:pPr>
    </w:p>
    <w:p w:rsidR="003A105D" w:rsidRDefault="003A105D" w:rsidP="003A105D"/>
    <w:p w:rsidR="003A105D" w:rsidRDefault="003A105D" w:rsidP="003A105D"/>
    <w:p w:rsidR="003A105D" w:rsidRDefault="003A105D" w:rsidP="003A105D"/>
    <w:p w:rsidR="003A105D" w:rsidRDefault="003A105D" w:rsidP="003A105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. J. JESÚS GUERRERO ZUÑIGA.</w:t>
      </w:r>
    </w:p>
    <w:p w:rsidR="003A105D" w:rsidRDefault="003A105D" w:rsidP="003A105D">
      <w:pPr>
        <w:jc w:val="center"/>
      </w:pPr>
      <w:r>
        <w:rPr>
          <w:rFonts w:ascii="Arial" w:hAnsi="Arial" w:cs="Arial"/>
          <w:sz w:val="20"/>
          <w:szCs w:val="20"/>
        </w:rPr>
        <w:t xml:space="preserve">PRESIDENTE MUNICIPAL DEL H. AYUNTAMIENTO DE ZAPOTLÁN EL GRANDE, JALISCO. </w:t>
      </w:r>
    </w:p>
    <w:p w:rsidR="003A105D" w:rsidRDefault="003A105D" w:rsidP="003A105D"/>
    <w:p w:rsidR="0006415B" w:rsidRPr="0066531F" w:rsidRDefault="0006415B" w:rsidP="0006415B">
      <w:pPr>
        <w:pStyle w:val="Sinespaciado"/>
        <w:rPr>
          <w:rFonts w:ascii="Arial" w:hAnsi="Arial" w:cs="Arial"/>
          <w:sz w:val="16"/>
          <w:szCs w:val="16"/>
          <w:lang w:val="es-ES_tradnl"/>
        </w:rPr>
      </w:pPr>
      <w:r w:rsidRPr="0066531F">
        <w:rPr>
          <w:rFonts w:ascii="Arial" w:hAnsi="Arial" w:cs="Arial"/>
          <w:b/>
          <w:sz w:val="16"/>
          <w:szCs w:val="16"/>
          <w:lang w:val="es-ES_tradnl"/>
        </w:rPr>
        <w:t>JJGZ/amrm</w:t>
      </w:r>
    </w:p>
    <w:p w:rsidR="003A105D" w:rsidRDefault="0006415B" w:rsidP="0006415B">
      <w:r w:rsidRPr="0066531F">
        <w:rPr>
          <w:rFonts w:ascii="Arial" w:hAnsi="Arial" w:cs="Arial"/>
          <w:b/>
          <w:sz w:val="16"/>
          <w:szCs w:val="16"/>
        </w:rPr>
        <w:t>C.c.p</w:t>
      </w:r>
      <w:r w:rsidRPr="0066531F">
        <w:rPr>
          <w:rFonts w:ascii="Arial" w:hAnsi="Arial" w:cs="Arial"/>
          <w:sz w:val="16"/>
          <w:szCs w:val="16"/>
        </w:rPr>
        <w:t>.- Archivo</w:t>
      </w:r>
      <w:r w:rsidRPr="0066531F">
        <w:rPr>
          <w:rFonts w:ascii="Arial" w:hAnsi="Arial" w:cs="Arial"/>
          <w:b/>
          <w:sz w:val="16"/>
          <w:szCs w:val="16"/>
        </w:rPr>
        <w:t>.</w:t>
      </w:r>
    </w:p>
    <w:p w:rsidR="003A105D" w:rsidRDefault="003A105D" w:rsidP="003A105D"/>
    <w:p w:rsidR="00AE3F48" w:rsidRPr="00741545" w:rsidRDefault="00AE3F48" w:rsidP="00CD73D0">
      <w:pPr>
        <w:rPr>
          <w:rFonts w:ascii="Arial" w:hAnsi="Arial" w:cs="Arial"/>
        </w:rPr>
      </w:pPr>
    </w:p>
    <w:sectPr w:rsidR="00AE3F48" w:rsidRPr="00741545" w:rsidSect="00363558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A3" w:rsidRDefault="006D43A3" w:rsidP="007C73C4">
      <w:r>
        <w:separator/>
      </w:r>
    </w:p>
  </w:endnote>
  <w:endnote w:type="continuationSeparator" w:id="0">
    <w:p w:rsidR="006D43A3" w:rsidRDefault="006D43A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A3" w:rsidRDefault="006D43A3" w:rsidP="007C73C4">
      <w:r>
        <w:separator/>
      </w:r>
    </w:p>
  </w:footnote>
  <w:footnote w:type="continuationSeparator" w:id="0">
    <w:p w:rsidR="006D43A3" w:rsidRDefault="006D43A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6D43A3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6D43A3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6D43A3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E91"/>
    <w:multiLevelType w:val="hybridMultilevel"/>
    <w:tmpl w:val="97345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82F5D"/>
    <w:multiLevelType w:val="hybridMultilevel"/>
    <w:tmpl w:val="70C4A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56238"/>
    <w:multiLevelType w:val="hybridMultilevel"/>
    <w:tmpl w:val="A6940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3128"/>
    <w:multiLevelType w:val="hybridMultilevel"/>
    <w:tmpl w:val="05F01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2469"/>
    <w:rsid w:val="00003234"/>
    <w:rsid w:val="00007F75"/>
    <w:rsid w:val="000304A9"/>
    <w:rsid w:val="00054D32"/>
    <w:rsid w:val="00061082"/>
    <w:rsid w:val="0006415B"/>
    <w:rsid w:val="00072E7E"/>
    <w:rsid w:val="0008764F"/>
    <w:rsid w:val="000A02FF"/>
    <w:rsid w:val="000B5656"/>
    <w:rsid w:val="000D13E0"/>
    <w:rsid w:val="000F0D53"/>
    <w:rsid w:val="000F4988"/>
    <w:rsid w:val="00103CB8"/>
    <w:rsid w:val="00122505"/>
    <w:rsid w:val="0013409F"/>
    <w:rsid w:val="00156946"/>
    <w:rsid w:val="001726E6"/>
    <w:rsid w:val="001A04FA"/>
    <w:rsid w:val="001B14C1"/>
    <w:rsid w:val="001D124C"/>
    <w:rsid w:val="00205F12"/>
    <w:rsid w:val="00210F22"/>
    <w:rsid w:val="002151A6"/>
    <w:rsid w:val="00224AEA"/>
    <w:rsid w:val="00225F6E"/>
    <w:rsid w:val="00280FF2"/>
    <w:rsid w:val="002838F7"/>
    <w:rsid w:val="002A21EB"/>
    <w:rsid w:val="002A6806"/>
    <w:rsid w:val="002D062F"/>
    <w:rsid w:val="002D281E"/>
    <w:rsid w:val="002E3D75"/>
    <w:rsid w:val="002E5244"/>
    <w:rsid w:val="00306267"/>
    <w:rsid w:val="003135F0"/>
    <w:rsid w:val="00314335"/>
    <w:rsid w:val="00363558"/>
    <w:rsid w:val="003741A6"/>
    <w:rsid w:val="00396B88"/>
    <w:rsid w:val="003A105D"/>
    <w:rsid w:val="003A73E3"/>
    <w:rsid w:val="003B2D15"/>
    <w:rsid w:val="003B5261"/>
    <w:rsid w:val="003C11E7"/>
    <w:rsid w:val="003C2B70"/>
    <w:rsid w:val="003D7D23"/>
    <w:rsid w:val="003E7818"/>
    <w:rsid w:val="00404811"/>
    <w:rsid w:val="00407911"/>
    <w:rsid w:val="004128D9"/>
    <w:rsid w:val="004165F9"/>
    <w:rsid w:val="00455B7B"/>
    <w:rsid w:val="004B35C0"/>
    <w:rsid w:val="004C22EB"/>
    <w:rsid w:val="004C2A94"/>
    <w:rsid w:val="004F41E9"/>
    <w:rsid w:val="00517D5D"/>
    <w:rsid w:val="005459AA"/>
    <w:rsid w:val="00564BF1"/>
    <w:rsid w:val="00574D67"/>
    <w:rsid w:val="005807AD"/>
    <w:rsid w:val="00582EB3"/>
    <w:rsid w:val="00587222"/>
    <w:rsid w:val="005B0275"/>
    <w:rsid w:val="005C03D3"/>
    <w:rsid w:val="005D0425"/>
    <w:rsid w:val="005E64B1"/>
    <w:rsid w:val="005F45CD"/>
    <w:rsid w:val="00614BF6"/>
    <w:rsid w:val="0063378E"/>
    <w:rsid w:val="00634D50"/>
    <w:rsid w:val="0066531F"/>
    <w:rsid w:val="00666443"/>
    <w:rsid w:val="00671A8A"/>
    <w:rsid w:val="00673992"/>
    <w:rsid w:val="006D43A3"/>
    <w:rsid w:val="00713736"/>
    <w:rsid w:val="00722B32"/>
    <w:rsid w:val="00741545"/>
    <w:rsid w:val="00767430"/>
    <w:rsid w:val="007824F4"/>
    <w:rsid w:val="007929E8"/>
    <w:rsid w:val="007A1AA8"/>
    <w:rsid w:val="007B5523"/>
    <w:rsid w:val="007C40E8"/>
    <w:rsid w:val="007C6758"/>
    <w:rsid w:val="007C73C4"/>
    <w:rsid w:val="007E2ECE"/>
    <w:rsid w:val="0081720F"/>
    <w:rsid w:val="00827162"/>
    <w:rsid w:val="00842564"/>
    <w:rsid w:val="008445A2"/>
    <w:rsid w:val="008615B5"/>
    <w:rsid w:val="00867457"/>
    <w:rsid w:val="00867EEC"/>
    <w:rsid w:val="00892FBB"/>
    <w:rsid w:val="0093213C"/>
    <w:rsid w:val="0095355A"/>
    <w:rsid w:val="00992659"/>
    <w:rsid w:val="009C6225"/>
    <w:rsid w:val="009D1E74"/>
    <w:rsid w:val="009E2E03"/>
    <w:rsid w:val="009E3D40"/>
    <w:rsid w:val="009F4419"/>
    <w:rsid w:val="00A3377F"/>
    <w:rsid w:val="00A36094"/>
    <w:rsid w:val="00A6463F"/>
    <w:rsid w:val="00A80F8F"/>
    <w:rsid w:val="00AE06A0"/>
    <w:rsid w:val="00AE3F48"/>
    <w:rsid w:val="00AF7DE5"/>
    <w:rsid w:val="00B00FA1"/>
    <w:rsid w:val="00B0649D"/>
    <w:rsid w:val="00B21D99"/>
    <w:rsid w:val="00B25995"/>
    <w:rsid w:val="00B44C48"/>
    <w:rsid w:val="00B5780D"/>
    <w:rsid w:val="00B60AF7"/>
    <w:rsid w:val="00B64E7E"/>
    <w:rsid w:val="00B94F67"/>
    <w:rsid w:val="00BB076D"/>
    <w:rsid w:val="00BD3EC6"/>
    <w:rsid w:val="00BE4B11"/>
    <w:rsid w:val="00BF0445"/>
    <w:rsid w:val="00C04E3A"/>
    <w:rsid w:val="00C16570"/>
    <w:rsid w:val="00C2491D"/>
    <w:rsid w:val="00C46A8A"/>
    <w:rsid w:val="00C67F6F"/>
    <w:rsid w:val="00C7451E"/>
    <w:rsid w:val="00C83114"/>
    <w:rsid w:val="00CA0A6B"/>
    <w:rsid w:val="00CA0AFA"/>
    <w:rsid w:val="00CA555F"/>
    <w:rsid w:val="00CA6FFA"/>
    <w:rsid w:val="00CB7D73"/>
    <w:rsid w:val="00CC637D"/>
    <w:rsid w:val="00CD4336"/>
    <w:rsid w:val="00CD73D0"/>
    <w:rsid w:val="00CF1ADC"/>
    <w:rsid w:val="00D43B39"/>
    <w:rsid w:val="00D46AD8"/>
    <w:rsid w:val="00DC699C"/>
    <w:rsid w:val="00DD388D"/>
    <w:rsid w:val="00DD69AC"/>
    <w:rsid w:val="00DF7F48"/>
    <w:rsid w:val="00E26023"/>
    <w:rsid w:val="00E8649D"/>
    <w:rsid w:val="00E9455E"/>
    <w:rsid w:val="00EA0F63"/>
    <w:rsid w:val="00F24325"/>
    <w:rsid w:val="00F36F74"/>
    <w:rsid w:val="00F55E9C"/>
    <w:rsid w:val="00F64E9A"/>
    <w:rsid w:val="00F76D89"/>
    <w:rsid w:val="00F86176"/>
    <w:rsid w:val="00FD05DB"/>
    <w:rsid w:val="00FD536F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1A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3E7818"/>
  </w:style>
  <w:style w:type="paragraph" w:styleId="Sinespaciado">
    <w:name w:val="No Spacing"/>
    <w:link w:val="SinespaciadoCar"/>
    <w:uiPriority w:val="1"/>
    <w:qFormat/>
    <w:rsid w:val="003E781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3E781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867457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24AEA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24AEA"/>
    <w:rPr>
      <w:rFonts w:ascii="Arial" w:eastAsia="Times New Roman" w:hAnsi="Arial" w:cs="Arial"/>
      <w:lang w:val="es-MX"/>
    </w:rPr>
  </w:style>
  <w:style w:type="character" w:styleId="Hipervnculo">
    <w:name w:val="Hyperlink"/>
    <w:rsid w:val="00FD05D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1A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3E7818"/>
  </w:style>
  <w:style w:type="paragraph" w:styleId="Sinespaciado">
    <w:name w:val="No Spacing"/>
    <w:link w:val="SinespaciadoCar"/>
    <w:uiPriority w:val="1"/>
    <w:qFormat/>
    <w:rsid w:val="003E781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3E781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867457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24AEA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24AEA"/>
    <w:rPr>
      <w:rFonts w:ascii="Arial" w:eastAsia="Times New Roman" w:hAnsi="Arial" w:cs="Arial"/>
      <w:lang w:val="es-MX"/>
    </w:rPr>
  </w:style>
  <w:style w:type="character" w:styleId="Hipervnculo">
    <w:name w:val="Hyperlink"/>
    <w:rsid w:val="00FD05D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35A-0C3C-4136-ABF2-4D30813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an Mauricio Reynoso Monroy</cp:lastModifiedBy>
  <cp:revision>8</cp:revision>
  <cp:lastPrinted>2020-07-16T18:07:00Z</cp:lastPrinted>
  <dcterms:created xsi:type="dcterms:W3CDTF">2020-07-16T17:29:00Z</dcterms:created>
  <dcterms:modified xsi:type="dcterms:W3CDTF">2020-07-27T16:09:00Z</dcterms:modified>
</cp:coreProperties>
</file>